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8286" w:type="dxa"/>
        <w:tblInd w:w="-720" w:type="dxa"/>
        <w:tblLayout w:type="fixed"/>
        <w:tblLook w:val="04A0"/>
      </w:tblPr>
      <w:tblGrid>
        <w:gridCol w:w="1670"/>
        <w:gridCol w:w="1415"/>
        <w:gridCol w:w="1412"/>
        <w:gridCol w:w="6"/>
        <w:gridCol w:w="1405"/>
        <w:gridCol w:w="12"/>
        <w:gridCol w:w="1402"/>
        <w:gridCol w:w="16"/>
        <w:gridCol w:w="1399"/>
        <w:gridCol w:w="16"/>
        <w:gridCol w:w="1402"/>
        <w:gridCol w:w="19"/>
        <w:gridCol w:w="1396"/>
        <w:gridCol w:w="22"/>
        <w:gridCol w:w="1337"/>
        <w:gridCol w:w="81"/>
        <w:gridCol w:w="1268"/>
        <w:gridCol w:w="6"/>
        <w:gridCol w:w="1330"/>
        <w:gridCol w:w="1336"/>
        <w:gridCol w:w="1336"/>
      </w:tblGrid>
      <w:tr w:rsidR="00627AD8" w:rsidRPr="003A7DDB" w:rsidTr="00627AD8">
        <w:trPr>
          <w:tblHeader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627AD8" w:rsidRPr="003A7DDB" w:rsidRDefault="00627AD8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7476548"/>
          </w:p>
        </w:tc>
        <w:tc>
          <w:tcPr>
            <w:tcW w:w="13944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AD8" w:rsidRPr="003A7DDB" w:rsidTr="00627AD8">
        <w:trPr>
          <w:tblHeader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627AD8" w:rsidRPr="003A7DDB" w:rsidRDefault="00627AD8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bottom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C61F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я</w:t>
            </w:r>
          </w:p>
        </w:tc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C61F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C61F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199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пределяет до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ерность получ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ой информации об объект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627AD8" w:rsidRPr="003A7DDB" w:rsidRDefault="00627AD8" w:rsidP="00914DE3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DC1" w:rsidRDefault="00931DC1" w:rsidP="00B060F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C1">
              <w:rPr>
                <w:rFonts w:ascii="Times New Roman" w:hAnsi="Times New Roman" w:cs="Times New Roman"/>
                <w:sz w:val="16"/>
                <w:szCs w:val="16"/>
              </w:rPr>
              <w:t>Начертательная</w:t>
            </w:r>
          </w:p>
          <w:p w:rsidR="00627AD8" w:rsidRPr="003A7DDB" w:rsidRDefault="00627AD8" w:rsidP="00B060F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ия и инжен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ая граф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70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AD8" w:rsidRPr="003A7DDB" w:rsidRDefault="00C561B3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ормулирует и анализирует поз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ательное против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ечие на основе: целостности объ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а; выявления мех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измов его фу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ционирования и многообразных связей во внутр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ей и внешней среде объект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171"/>
        </w:trPr>
        <w:tc>
          <w:tcPr>
            <w:tcW w:w="1670" w:type="dxa"/>
            <w:tcBorders>
              <w:left w:val="single" w:sz="12" w:space="0" w:color="auto"/>
            </w:tcBorders>
          </w:tcPr>
          <w:p w:rsidR="00627AD8" w:rsidRPr="003A7DDB" w:rsidRDefault="00C561B3" w:rsidP="00E81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Разрабатывает и оценивает во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можные способы решения познав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тельного противор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чия, выбирает из них оптимальный вар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ант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1DC1" w:rsidRDefault="00931DC1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C1">
              <w:rPr>
                <w:rFonts w:ascii="Times New Roman" w:hAnsi="Times New Roman" w:cs="Times New Roman"/>
                <w:sz w:val="16"/>
                <w:szCs w:val="16"/>
              </w:rPr>
              <w:t>Начертательная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еом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ия и инжен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ая график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управлять проектом на всех этапах его жизненного цикла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1562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AD8" w:rsidRPr="003A7DDB" w:rsidRDefault="00C561B3" w:rsidP="00E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т цели, задачи, сроки и р</w:t>
            </w: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сурсы проекта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627AD8" w:rsidRPr="003A7DDB" w:rsidRDefault="00627AD8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1522"/>
        </w:trPr>
        <w:tc>
          <w:tcPr>
            <w:tcW w:w="167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5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7AD8" w:rsidRPr="003A7DDB" w:rsidRDefault="00C561B3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Применяет методы и средства для дост</w:t>
            </w: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жения целей проекта на каждом этапе его жизненного цикл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3 -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Формирует команду, определяет и ставит перед чл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нами команды цели и задачи для эффе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тивного группового решения професси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нальной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Использует принципы и методы командной работы в процессе группового решения професси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нальной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4 – Способен применять современные коммуникативные технологии, в том числе на иностранно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ионального взаимодействия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169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Ориентир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у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ется и осуществл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я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ет взаимодействия, в том числе на ан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г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лийском языке, в академическом и профессиональном коммуникативном пространств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59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Использует современные ко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м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муникативные технологии, в том числе с примен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 xml:space="preserve">нием </w:t>
            </w:r>
            <w:proofErr w:type="gramStart"/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информац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и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онно-коммуникацио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н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ных</w:t>
            </w:r>
            <w:proofErr w:type="gramEnd"/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 xml:space="preserve"> </w:t>
            </w:r>
            <w:proofErr w:type="spellStart"/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технлологий</w:t>
            </w:r>
            <w:proofErr w:type="spellEnd"/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, в академическом и профессиональном взаимодействии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A2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5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A2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A2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205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A23F1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т разнообразие культур как р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зультат историч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ского процесса и необходимое усл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вие устойчивого развития совр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менного общества.</w:t>
            </w:r>
          </w:p>
          <w:p w:rsidR="00627AD8" w:rsidRPr="003A7DDB" w:rsidRDefault="00627AD8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общая и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075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Анализирует и учитывает рел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гиозные, политич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ские, деловые, э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т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нические, культу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ные особенности, участвуя в процессе межкультурных коммуникаций, в том числе на ан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г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лийском язык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181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A23F1A">
            <w:pPr>
              <w:spacing w:after="12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т профессионал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ь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но-личностное развитие как нео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ходимое условие жизни человека в современном о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ществе.</w:t>
            </w:r>
          </w:p>
          <w:p w:rsidR="00627AD8" w:rsidRPr="003A7DDB" w:rsidRDefault="00627AD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627AD8" w:rsidRPr="003A7DDB" w:rsidRDefault="00627AD8" w:rsidP="009826B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811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CF376B">
            <w:pPr>
              <w:spacing w:line="204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.</w:t>
            </w:r>
          </w:p>
          <w:p w:rsidR="00627AD8" w:rsidRPr="003A7DDB" w:rsidRDefault="00627AD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еализует приор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теты собственной деятельности, о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п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еделяя траект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ию саморазвития на основе сам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оценки и непр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ывного образов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ния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826B8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826B8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627AD8" w:rsidRPr="003A7DDB" w:rsidRDefault="00627AD8" w:rsidP="009826B8">
            <w:pPr>
              <w:jc w:val="center"/>
            </w:pPr>
          </w:p>
          <w:p w:rsidR="00627AD8" w:rsidRPr="003A7DDB" w:rsidRDefault="00627AD8" w:rsidP="009826B8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627AD8" w:rsidRPr="003A7DDB" w:rsidRDefault="00627AD8" w:rsidP="00056963"/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27AD8" w:rsidRPr="003A7DDB" w:rsidRDefault="00627AD8" w:rsidP="00056963"/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259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627AD8" w:rsidRPr="003A7DDB" w:rsidRDefault="00627AD8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физич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кую подготовл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сть как необх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димое условие обеспечения кач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ва жизни и кул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ь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уры безопасности жизнедеятельн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  <w:p w:rsidR="00627AD8" w:rsidRPr="003A7DDB" w:rsidRDefault="00627AD8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75DC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D282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ED282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58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E81E6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627AD8" w:rsidRPr="003A7DDB" w:rsidRDefault="00627AD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риобретает и поддерживает в процессе занятий физической подг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овкой уровень развития физич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ких качеств, об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ечивающий п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л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ценную соц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льную и проф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12566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91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2566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jc w:val="center"/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</w:pPr>
          </w:p>
          <w:p w:rsidR="00627AD8" w:rsidRPr="003A7DDB" w:rsidRDefault="00627AD8" w:rsidP="00912566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0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8 – 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в повседневной жизни и в профессиональной деятельности безопасные условия жи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недеятельности для сохранения природной среды, обеспечения устойчивого развития общества, в том числе при угрозе и во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никновении чрезвычайных ситуаций и военных конфликтов</w:t>
            </w:r>
            <w:proofErr w:type="gramEnd"/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253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E81E62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рганизует свою повседневную жизнь и проф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 с учетом принципов экол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гической безоп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сти и  концепции устойчивого разв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ия современного общества.</w:t>
            </w:r>
          </w:p>
          <w:p w:rsidR="00627AD8" w:rsidRPr="003A7DDB" w:rsidRDefault="00627AD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B365F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2B3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2B3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856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C561B3" w:rsidP="0091256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51B5D" w:rsidRPr="003A7DDB" w:rsidRDefault="00551B5D" w:rsidP="00912566">
            <w:pPr>
              <w:rPr>
                <w:rFonts w:eastAsiaTheme="minorEastAsia"/>
                <w:sz w:val="16"/>
                <w:szCs w:val="16"/>
                <w:shd w:val="clear" w:color="auto" w:fill="FFFFFF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рименяет меры безопасности и правила поведения в опасных услов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ях, в том числе при угрозе чрезвыч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й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ых ситуаций и военных конфл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к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ов, принимает обоснованные 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шения в конкр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й опасной ситу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ции с учётом 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льно складыв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ю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щейся обстановки и индивидуальных возможностей.</w:t>
            </w:r>
          </w:p>
          <w:p w:rsidR="00551B5D" w:rsidRPr="003A7DDB" w:rsidRDefault="00551B5D" w:rsidP="00E81E6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B365F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94BA4">
            <w:pPr>
              <w:jc w:val="center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2B365F">
            <w:pPr>
              <w:jc w:val="center"/>
            </w:pPr>
          </w:p>
        </w:tc>
        <w:tc>
          <w:tcPr>
            <w:tcW w:w="1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щиты и защита выпускной </w:t>
            </w:r>
            <w:proofErr w:type="spellStart"/>
            <w:proofErr w:type="gramStart"/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квалификаци-онной</w:t>
            </w:r>
            <w:proofErr w:type="spellEnd"/>
            <w:proofErr w:type="gramEnd"/>
            <w:r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2B3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827B8F">
        <w:trPr>
          <w:trHeight w:val="1738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551B5D" w:rsidRPr="003A7DDB" w:rsidRDefault="00551B5D" w:rsidP="0091256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94B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551B5D">
        <w:trPr>
          <w:trHeight w:val="257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C561B3" w:rsidP="00912566">
            <w:pPr>
              <w:rPr>
                <w:rFonts w:eastAsiaTheme="minorEastAsia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рогнозир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у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т возможность возникновения опасных ситуаций, проявляет предо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орожность в с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уациях неопред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ленности.</w:t>
            </w:r>
          </w:p>
          <w:p w:rsidR="00627AD8" w:rsidRPr="003A7DDB" w:rsidRDefault="00627AD8" w:rsidP="00912566">
            <w:pPr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11672F">
            <w:pPr>
              <w:jc w:val="center"/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11672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2B365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17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C561B3" w:rsidP="00A23F1A">
            <w:pPr>
              <w:spacing w:after="120"/>
              <w:jc w:val="both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9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Рассматрив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т инклюзию как необходимое усл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ие развития с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ва</w:t>
            </w:r>
            <w:r w:rsidR="00551B5D" w:rsidRPr="003A7D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  <w:p w:rsidR="00551B5D" w:rsidRPr="003A7DDB" w:rsidRDefault="00551B5D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5D6ABE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827B8F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5D6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827B8F">
        <w:trPr>
          <w:trHeight w:val="178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C561B3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9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51B5D" w:rsidRPr="003A7DDB" w:rsidRDefault="00551B5D" w:rsidP="00E81E62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Эффективно вз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модействует в 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циальной жизни и профессиональной деятельности с людьми с ОВЗ и инвалидами, 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ользуя базовые дефектологические знания</w:t>
            </w:r>
            <w:r w:rsidRPr="003A7D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5D6ABE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827B8F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5D6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10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C561B3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551B5D" w:rsidRPr="003A7DDB" w:rsidRDefault="00551B5D" w:rsidP="0011672F">
            <w:pPr>
              <w:spacing w:after="12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ладеет основами экономической и финансовой г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мотности, поним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т сущность 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циональной орг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изации хозяй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енной деятельн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  <w:p w:rsidR="00551B5D" w:rsidRPr="003A7DDB" w:rsidRDefault="00551B5D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A17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827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C561B3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51B5D" w:rsidRPr="003A7DDB" w:rsidRDefault="00551B5D" w:rsidP="0011672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Экономически обосновывает п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ятые решения, в том числе в п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фессиональной деятельности.</w:t>
            </w:r>
          </w:p>
          <w:p w:rsidR="00551B5D" w:rsidRPr="003A7DDB" w:rsidRDefault="00551B5D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827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627AD8">
        <w:trPr>
          <w:trHeight w:val="567"/>
        </w:trPr>
        <w:tc>
          <w:tcPr>
            <w:tcW w:w="1292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9B1417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11 – </w:t>
            </w:r>
            <w:proofErr w:type="gramStart"/>
            <w:r w:rsidR="009B1417" w:rsidRPr="00164E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ен</w:t>
            </w:r>
            <w:proofErr w:type="gramEnd"/>
            <w:r w:rsidR="009B1417" w:rsidRPr="00164E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15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C561B3" w:rsidP="0011672F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551B5D" w:rsidRPr="003A7DDB" w:rsidRDefault="00551B5D" w:rsidP="0011672F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серь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з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сть порожд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мых коррупцией проблем и угроз для стабильности и безопасности 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ва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551B5D" w:rsidRPr="003A7DDB" w:rsidRDefault="00551B5D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C561B3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51B5D" w:rsidRPr="003A7DDB" w:rsidRDefault="00551B5D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онимает су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щ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сть государ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венной </w:t>
            </w:r>
            <w:proofErr w:type="spellStart"/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нтик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рупционной</w:t>
            </w:r>
            <w:proofErr w:type="spellEnd"/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пол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ики, в том числе в отраслевой сфер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551B5D" w:rsidRPr="003A7DDB" w:rsidRDefault="00551B5D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827B8F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576" w:rsidRPr="003A7DDB" w:rsidTr="00551B5D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576" w:rsidRPr="00E01576" w:rsidRDefault="00E01576" w:rsidP="00827B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ИД3 УК11</w:t>
            </w:r>
          </w:p>
          <w:p w:rsidR="00E01576" w:rsidRPr="005774C7" w:rsidRDefault="00E01576" w:rsidP="00827B8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ценивает серье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ность проявлений экстремизма и терроризма как угроз национал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ь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ной безопасности России и всего мирового сообщ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тва, понимает сущность госуда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твенной системы противодействия экстремизму и терроризму, в том числе в отраслевой сфере</w:t>
            </w:r>
          </w:p>
          <w:p w:rsidR="00E01576" w:rsidRPr="00B94538" w:rsidRDefault="00E01576" w:rsidP="00827B8F">
            <w:pPr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827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Воздушное пр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во</w:t>
            </w:r>
          </w:p>
          <w:p w:rsidR="00E01576" w:rsidRPr="00164ECF" w:rsidRDefault="00827B8F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7B8F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Default="00E01576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Учебная (озн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комительная практика)</w:t>
            </w:r>
          </w:p>
          <w:p w:rsidR="00B26967" w:rsidRPr="00164ECF" w:rsidRDefault="00B2696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26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Default="00E01576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эродромы и аэропорты</w:t>
            </w:r>
          </w:p>
          <w:p w:rsidR="00827B8F" w:rsidRPr="00827B8F" w:rsidRDefault="00827B8F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  <w:p w:rsidR="00E01576" w:rsidRPr="00164ECF" w:rsidRDefault="00E01576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01576" w:rsidRDefault="00E01576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оизводстве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ая (эксплуат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ционно-технологическая практика)</w:t>
            </w:r>
          </w:p>
          <w:p w:rsidR="00827B8F" w:rsidRPr="00164ECF" w:rsidRDefault="00827B8F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27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76" w:rsidRPr="00EA63C5" w:rsidRDefault="00E01576" w:rsidP="00827B8F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576" w:rsidRPr="00E01576" w:rsidRDefault="00E01576" w:rsidP="00827B8F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ИД3 УК11</w:t>
            </w:r>
          </w:p>
          <w:p w:rsidR="00E01576" w:rsidRPr="005774C7" w:rsidRDefault="00E01576" w:rsidP="00827B8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ценивает серьезность проявлений экстремизма и терроризма как угроз н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циональной безопасности России и всего мирового с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бщества, п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нимает су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щ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ность госуда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твенной си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темы прот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водействия экстремизму и терроризму, в том числе в отраслевой сфере</w:t>
            </w:r>
          </w:p>
          <w:p w:rsidR="00E01576" w:rsidRPr="00B94538" w:rsidRDefault="00E01576" w:rsidP="00827B8F">
            <w:pPr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576" w:rsidRPr="003A7DDB" w:rsidRDefault="00E01576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использовать нормативные правовые документы в своей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2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C561B3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Ориентируется в условиях посто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го изменения правовой базы, содержащей н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ативные пра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ые документы в сфере професс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альной деятел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ь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сти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215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551B5D" w:rsidRPr="003A7DDB" w:rsidRDefault="00C561B3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– </w:t>
            </w:r>
          </w:p>
          <w:p w:rsidR="00551B5D" w:rsidRPr="003A7DDB" w:rsidRDefault="00551B5D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ания нормат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х правовых д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кументов при о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у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ществлении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0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использовать современные концепции организационного поведения и управления человеческими ресурсами для решения задач 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3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74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C561B3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Знает и понимает сущность сов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енных подходов к управлению орг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изацией, опре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ляет специфику управления чел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еческими рес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ами на предп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тиях воздушного транспорта.</w:t>
            </w:r>
          </w:p>
          <w:p w:rsidR="00551B5D" w:rsidRPr="003A7DDB" w:rsidRDefault="00551B5D" w:rsidP="00355D63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B284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B284B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C561B3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Решает организ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ционные задачи в профессиональной сфере в рамках выбранной к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цепции организ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ционного пове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ия и управления человеческими ресурсами, оце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ает результаты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управленческих решени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B284B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80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B284B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3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к анализу социально-экономических показателей, характеризующих деятельность организаций воздушного транспорт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1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Знает и понимает сущность основных социально-экономических показателей д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ельности пр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ш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го транспорта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1E7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74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нализирует соц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льно-экономические показатели д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тельности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р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ш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го транспорта с учетом специфики их функциони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ания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F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658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к интерпретации и профессиональной оценке ситуаций с учетом установленных критериев, идентификации и формализации пр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блем, подготовке, принятию и реализации решений в </w:t>
            </w:r>
            <w:proofErr w:type="spell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оциотехнических</w:t>
            </w:r>
            <w:proofErr w:type="spell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</w:t>
            </w: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900F59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дентифицирует и формализует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блему функцио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рования </w:t>
            </w:r>
            <w:proofErr w:type="spellStart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циот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ческой</w:t>
            </w:r>
            <w:proofErr w:type="spellEnd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системы, применяя устан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ленные в проф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ельности кри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рии.</w:t>
            </w:r>
          </w:p>
          <w:p w:rsidR="00551B5D" w:rsidRPr="003A7DDB" w:rsidRDefault="00551B5D" w:rsidP="00900F59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9074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321B6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существляет а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лиз проблемной ситуации, поиск и выработку ее 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шения, оценку реализации при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ого решения с учетом особен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ей функциони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вания </w:t>
            </w:r>
            <w:proofErr w:type="spellStart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циотех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ческой</w:t>
            </w:r>
            <w:proofErr w:type="spellEnd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системы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5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2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рименяет сов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енные библ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ечно-информационные технологии для поиска, сбора и анализа информ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ции, необходимой для решения п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авленной задачи.</w:t>
            </w:r>
          </w:p>
          <w:p w:rsidR="00551B5D" w:rsidRPr="003A7DDB" w:rsidRDefault="00551B5D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59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Учитывает треб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и при сборе и интерпретации данных в процессе решения проф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иональных задач с применением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ормационно-коммуникаци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х технологий.</w:t>
            </w:r>
          </w:p>
          <w:p w:rsidR="00551B5D" w:rsidRPr="003A7DDB" w:rsidRDefault="00551B5D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находить решения в нестандартных ситуациях и нести за них ответственность</w:t>
            </w: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существляет п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ск и выбор реш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я как регулярно повторяющихся в профессиональной деятельности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блемных ситуаций, так и проблем, возникающих в результате откл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ений от ожид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ого режима д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ельности объекта управления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551B5D" w:rsidRPr="003A7DDB" w:rsidRDefault="00C561B3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ценивает посл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вия принятого решения в нест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дартной ситуации с учетом распред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ления ответств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906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551B5D" w:rsidRPr="003A7DDB" w:rsidRDefault="00C561B3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нает и соблюдает основы безопас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го поведения на практических з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ятиях физической культурой и сп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ом.</w:t>
            </w:r>
          </w:p>
          <w:p w:rsidR="00551B5D" w:rsidRPr="003A7DDB" w:rsidRDefault="00551B5D" w:rsidP="00871F0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E9074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определять эффективность технико-технологических, организационных и управленческих мероприятий и решений</w:t>
            </w: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сущность основных показателей э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ективности р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лизации техник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и решений в проф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ельности, осущ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твляет их расчет.</w:t>
            </w:r>
          </w:p>
          <w:p w:rsidR="00551B5D" w:rsidRPr="003A7DDB" w:rsidRDefault="00551B5D" w:rsidP="00871F01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63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Разрабатывает и обосновывает 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шения по повыш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ю показателей эффективности реализации тех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к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в про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8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 данных для анализа и принятия решений при управлении транспортными системами в различных условиях</w:t>
            </w:r>
          </w:p>
        </w:tc>
        <w:tc>
          <w:tcPr>
            <w:tcW w:w="13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14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Осуществляет сбор информации для анализа и при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ия решения в сфере воздушного транспорт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69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рименяет методы и способы обраб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ки данных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для анализа и при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ия решений при управлении тра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ортными сист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ам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разрабатывать и реализовывать инновационные и инвестиционные проек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59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A9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A93B0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нимает су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щ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ость и знает о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бенности инвес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ционного процесса на воздушном транспорте, ос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ает важность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овационного р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ития в сфере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617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Разрабатывает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нновационные и инвестиционные проекты, оцени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т возможность их реализации, в том числе на основе анализа рынка и расчета основных технико-экономических показателе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0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основные законы математических и естественнонаучных дисциплин в профессиональной деятельности, в том числе с использованием программных средств</w:t>
            </w:r>
            <w:proofErr w:type="gramEnd"/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35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основные законы математики и ес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венных наук и важность их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.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0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spacing w:line="204" w:lineRule="auto"/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spacing w:line="204" w:lineRule="auto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спользует осн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е законы ма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атики и есте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енных наук, в том числе для решения профессиональных задач, применяет программные ср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31DC1" w:rsidRDefault="00931DC1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1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ертательная</w:t>
            </w: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ом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 и инжен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графика</w:t>
            </w: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ове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технология конструк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атериал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динамика и теплопередача</w:t>
            </w: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механика</w:t>
            </w: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товые 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управляющие системы</w:t>
            </w: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1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понятия, принципы, законы и закономерности общей и прикладной теории систем для решения задач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488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>–</w:t>
            </w:r>
          </w:p>
          <w:p w:rsidR="00551B5D" w:rsidRPr="003A7DDB" w:rsidRDefault="00551B5D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Знает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сновные понятия, принц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ы, законы и зак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мерности общей и прикладной т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рии систем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, по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ает важность их использования в профессиональной деятельности.</w:t>
            </w:r>
          </w:p>
          <w:p w:rsidR="00551B5D" w:rsidRPr="003A7DDB" w:rsidRDefault="00551B5D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551B5D" w:rsidRPr="003A7DDB" w:rsidRDefault="00551B5D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551B5D" w:rsidRPr="003A7DDB" w:rsidRDefault="00551B5D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о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ия, принципы, законы и зако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ерности общей и прикладной теории систем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для реш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я задач проф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551B5D" w:rsidRPr="003A7DDB" w:rsidRDefault="00551B5D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2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к выявлению и анализу опасностей и угроз, возникающих в процессе развития современного информационного обществ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Знает возможные опасности и уг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зы, возникающие в процессе развития современного 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формационного общества, опре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ляет источники их возникновения.</w:t>
            </w:r>
          </w:p>
          <w:p w:rsidR="00551B5D" w:rsidRPr="003A7DDB" w:rsidRDefault="00551B5D" w:rsidP="0015408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51B5D" w:rsidRPr="003A7DDB" w:rsidRDefault="00551B5D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общая и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569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89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ценивает риски возникновения опасностей и угроз на воздушном транспорте в усл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виях </w:t>
            </w:r>
            <w:proofErr w:type="spellStart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цифровизации</w:t>
            </w:r>
            <w:proofErr w:type="spellEnd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современного 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б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ще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3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обеспечивать соблюдение основных требований информационной безопасности, в том числе защиту охраня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мой законом тайны</w:t>
            </w:r>
            <w:proofErr w:type="gramEnd"/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73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E5E45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Знает основные принципы орга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зации, методы и требования 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формационной безопасности как важнейшей сост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ляющей проф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ельности в сфере воздушного тра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орта, осознает необходимость защиты охран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ой законом т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й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ы.</w:t>
            </w:r>
          </w:p>
          <w:p w:rsidR="00551B5D" w:rsidRPr="003A7DDB" w:rsidRDefault="00551B5D" w:rsidP="009E5E45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57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и при решении профессио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4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методы повышения безопасности и улучшения условий труда в сфере профессиональной деятельности, разрабатывать рекомендации по минимизации производственных рисков и негативных экологических последствий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176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нает и готов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енять соврем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е методы по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ы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шения безопас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и и улучшения условий труда в сфере професс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альной деятел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ь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8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Разрабатывает рекомендации по минимизации п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зводственных рисков и негат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ых экологических последствий, оц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ивает результаты их реализаци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5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мероприятия по сохранению и защите экосистемы в ходе общественной и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551B5D" w:rsidRPr="003A7DDB" w:rsidRDefault="00551B5D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нимает важность сохранения и з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щиты экосистемы, определяет осн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е факторы нег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ивного влияния воздушного тра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рта на экосис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у.</w:t>
            </w:r>
          </w:p>
          <w:p w:rsidR="00551B5D" w:rsidRPr="003A7DDB" w:rsidRDefault="00551B5D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551B5D" w:rsidRPr="003A7DDB" w:rsidRDefault="00551B5D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C561B3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Осуществляет 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ы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бор средств и т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х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логий, плани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т мероприятия по обеспечению эк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логической без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асности при 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шении професс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E47" w:rsidRPr="003A7DDB" w:rsidTr="00E72E47">
        <w:trPr>
          <w:trHeight w:val="594"/>
        </w:trPr>
        <w:tc>
          <w:tcPr>
            <w:tcW w:w="16950" w:type="dxa"/>
            <w:gridSpan w:val="2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-16.</w:t>
            </w:r>
            <w:r w:rsidRPr="003A7DDB">
              <w:t xml:space="preserve">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E47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C561B3" w:rsidP="00827B8F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E72E47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E72E47" w:rsidRPr="003A7DDB" w:rsidRDefault="00E72E47" w:rsidP="00827B8F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нимает осн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е принципы работы соврем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х информаци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х технологий и важность их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.</w:t>
            </w:r>
          </w:p>
          <w:p w:rsidR="00E72E47" w:rsidRPr="003A7DDB" w:rsidRDefault="00E72E47" w:rsidP="00827B8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F62D8F" w:rsidP="00F62D8F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E47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C561B3" w:rsidP="00827B8F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E72E47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E72E47" w:rsidRPr="003A7DDB" w:rsidRDefault="00E72E47" w:rsidP="00827B8F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</w:p>
          <w:p w:rsidR="00E72E47" w:rsidRPr="003A7DDB" w:rsidRDefault="00E72E47" w:rsidP="00827B8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временные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ормационные технологии в 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шении задач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F62D8F" w:rsidP="00827B8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br w:type="page"/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ПК-1 -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руководителя структурного подразделения принимать решения,  определять эффективность организационно-управленческих  мероприятий в процессе технической эксплуатации авиационной техники в соответствии с требованиями нормативно-технических документов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</w:pPr>
          </w:p>
        </w:tc>
      </w:tr>
      <w:tr w:rsidR="00551B5D" w:rsidRPr="003A7DDB" w:rsidTr="00551B5D">
        <w:trPr>
          <w:trHeight w:val="31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EC59A5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3A488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Принимает реш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ия в процессе технического о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б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служивания и р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монта авиацио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 xml:space="preserve">ной техники,  ведет учет выполненных работ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 соответ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ии с требован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и нормативно-технических док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ент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7934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E27D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</w:tcPr>
          <w:p w:rsidR="00551B5D" w:rsidRPr="003A7DDB" w:rsidRDefault="00C561B3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нализирует  м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оды обеспечения эффективности процессов техни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й эксплуатации авиационной т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E7416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551B5D" w:rsidRPr="003A7DDB" w:rsidRDefault="00551B5D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ланирует ме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риятия по ул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шению показа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лей безотказности авиационной т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ки, безопасности и регулярности полетов, интенс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ости использо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ния воздушных 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судов и эконом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ости их процесса технической эк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луатаци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4402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щиты и защита 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 Способен организовывать и обеспечивать техническое обслуживание и ремонт воздушных судов и авиационных двигателей,  оформлять те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ническую документацию по формам установленной отчетности, осуществлять 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технического обслуживания и ремонта ави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ционной техники для поддержания и сохранения летной годности воздушных судов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05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Использует методы и средства при осуществлении технического </w:t>
            </w:r>
            <w:proofErr w:type="gramStart"/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к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роля за</w:t>
            </w:r>
            <w:proofErr w:type="gramEnd"/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качеством технического 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луживания и 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онта воздушных судов и авиаци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ых двигателей, согласно метод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кам, предусм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енным в соотв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твующих руко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дствах по техни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ю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A758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551B5D" w:rsidRPr="003A7DDB" w:rsidRDefault="00551B5D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Контролирует к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ество выполнения работ по техни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ю и ремонту воздушных судов и авиационных д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гателей, включая выполнение д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ектив по подд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жанию летной годности возд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200D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451CE0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спользует сред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а технической диагностики и неразрушающего контроля, диагн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ическую аппа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туру при поиске 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lastRenderedPageBreak/>
              <w:t>неисправностей авиационной т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х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C561B3" w:rsidP="00451CE0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Оформляет техническую док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ментацию по ф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мам установленной отчетности</w:t>
            </w:r>
          </w:p>
          <w:p w:rsidR="00551B5D" w:rsidRPr="003A7DDB" w:rsidRDefault="00551B5D" w:rsidP="00451CE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46D61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703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420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551B5D" w:rsidP="00E16FA3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noProof/>
                <w:sz w:val="24"/>
                <w:szCs w:val="24"/>
              </w:rPr>
              <w:t>ПК-3Способен осуществлять приемку, освоение, проверку технического состояния и остаточного ресурса авиационного оборудования.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A933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551B5D" w:rsidRPr="003A7DDB" w:rsidRDefault="00551B5D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Применяет методы сбора и   обработки информации о н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дежности  авиац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онной техники, определяет су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м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марную наработку объекта технич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ской эксплуатации, с целью повыш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ния эффективности использования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A9330F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A9330F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Контролирует т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ческое состояние авиационной т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ки, наработку и остаточный ресурс издели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E16FA3">
            <w:pPr>
              <w:pStyle w:val="a7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Соблюдает требования норм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тивных докуме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н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тов, регламент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рующих организ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цию, обеспечение и выполнение техн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ческого обслуж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вания воздушных судов на террит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р</w:t>
            </w:r>
            <w:proofErr w:type="gramStart"/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и аэ</w:t>
            </w:r>
            <w:proofErr w:type="gramEnd"/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родрома и аэропорта</w:t>
            </w:r>
          </w:p>
          <w:p w:rsidR="00551B5D" w:rsidRPr="003A7DDB" w:rsidRDefault="00551B5D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27D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551B5D" w:rsidRPr="003A7DDB" w:rsidRDefault="00551B5D" w:rsidP="00827B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E16FA3">
            <w:pPr>
              <w:spacing w:after="120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sz w:val="16"/>
                <w:szCs w:val="16"/>
              </w:rPr>
              <w:t>Разрабатыв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ет меры по по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д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держанию летной годности и пред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у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преждению причин отказов и неи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правностей ави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 xml:space="preserve">ционной техники. </w:t>
            </w:r>
          </w:p>
          <w:p w:rsidR="00551B5D" w:rsidRPr="003A7DDB" w:rsidRDefault="00551B5D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59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  <w:r w:rsidRPr="003A7DDB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ен организовывать, осуществлять поиск и устранение неисправностей воздушных судов и авиационных  двигателей, принимать меры по сокращению простоев воздушных судов при техническом обслуживании и предотвращению отказов в полете авиационной техники по вине инженерно-технического персонала.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6E2F7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ины простоев воздушных судов и авиационных д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гателей  по вине инженерно-технического п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онала при тех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еском обслужи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и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6E2F7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рганизует ме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риятия по поиску и устранению 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справностей при техническом 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луживании в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душных судов и авиационных д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гателей, принимает меры по сокращ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ю простоев в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душных судов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C371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57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ПК - 5 Способен осуществлять сбор, обработку, анализ и систематизацию научно-технической информации, используя перспективные российские и зарубежные разработки в области гражданской авиации, разрабатывать предложения по совершенствованию эксплуатационно-ремонтной докуме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тации, внедрению новых передовых форм и методов технического обслуживания воздушных судов.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существляет сбор современной на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о-технической информации в 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ласти гражданской авиации (в том числе и на англ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й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м языке), для внедрения новых передовых форм и методов техни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го обслужи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я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ая графика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D2FF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0A2B1A">
            <w:pPr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азрабатывает и подаёт предлож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я по соверш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твованию эк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луатационно-ремонтной док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ентации, внед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ю новых перед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вых форм и ме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дов технического обслуживания в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78572D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90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614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ПК 6 Способен  понимать сущность процессов, протекающих в механизмах, агрегатах, системах и конструктивных элементах воздушных судов для  осуществления контроля  и анализа их состояния, прогнозировать и организовывать выполнение комплекса работ по их восстановлению.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D614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Знает современные тенденции раз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ия материалов, технологии их п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зводства с учетом уровня развития  авиационной т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ники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780B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ое материалове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552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ка управления авиационными двигателям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о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ание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цессы, протек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ю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щие в механизмах, агрегатах, системах и конструктивных элементах возд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ых судов и ав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ционных двига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лей, систем и к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ых двигателе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инамика и динамика полета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ы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то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ого упр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 системы управления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ори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юче-смазочные 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алы и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ые ж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атика управления авиационными двигателям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Методы и ср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тва диагно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ования ав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ционной тех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пределяет  к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лекс работ по восстановлению состояния агрег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ов, систем и к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ных двигателей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а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з в управлении производством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306B4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и 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ная док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я на авиационную технику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4D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96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ПК 7 Способен применять конструкторско-технологическую документацию производителя на определенный вид воздушного судна, агрегата, детали при организации и выполнении работ по техническому обслуживанию и текущему ремонту, обеспечивающих работоспособность и готовность во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душных судов к применению по назначению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 xml:space="preserve">Использует конструкторскую документацию и руководящие 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н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мативные док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менты на опред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ленный вид в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 xml:space="preserve">душного судна, агрегата, </w:t>
            </w:r>
            <w:proofErr w:type="spellStart"/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детал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при</w:t>
            </w:r>
            <w:proofErr w:type="spellEnd"/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 xml:space="preserve"> </w:t>
            </w:r>
            <w:proofErr w:type="gramStart"/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выполнении</w:t>
            </w:r>
            <w:proofErr w:type="gramEnd"/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 xml:space="preserve"> работ по изгот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 xml:space="preserve">лению и ремонту </w:t>
            </w:r>
          </w:p>
          <w:p w:rsidR="00551B5D" w:rsidRPr="003A7DDB" w:rsidRDefault="00551B5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234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E7D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E27D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Знает осн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ные технологич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ские операции при поступлении изд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лия авиационной техники</w:t>
            </w:r>
          </w:p>
          <w:p w:rsidR="00551B5D" w:rsidRPr="003A7DDB" w:rsidRDefault="00551B5D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в ремонт.</w:t>
            </w:r>
          </w:p>
          <w:p w:rsidR="00551B5D" w:rsidRPr="003A7DDB" w:rsidRDefault="00551B5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ачеством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520365">
            <w:pPr>
              <w:rPr>
                <w:rFonts w:asciiTheme="majorHAnsi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Соблюдает процессы и техн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логии работ по изготовлению и ремонту деталей, сборке узлов, пр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 xml:space="preserve">меняя 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констру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к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торскую докуме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н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тацию и руковод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я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щие нормативные документы на 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п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ределенный вид воздушного судна, агрегата, детали, для обеспечения исправности, раб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тоспособности и готовности в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душных судов к их использованию</w:t>
            </w:r>
          </w:p>
          <w:p w:rsidR="00551B5D" w:rsidRPr="003A7DDB" w:rsidRDefault="00551B5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7B8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73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8 Способен организовывать и обеспечивать проведение измерений и инструментальный контроль, осуществлять диагностирование, прогнозир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вание технического состояния воздушных судов и авиационных двигателей, владеть методами проведения испытаний авиационной техники.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51B5D" w:rsidRPr="003A7DDB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Организ</w:t>
            </w:r>
            <w:r w:rsidR="00551B5D" w:rsidRPr="003A7DDB">
              <w:rPr>
                <w:rFonts w:asciiTheme="majorHAnsi" w:eastAsia="Calibri" w:hAnsiTheme="majorHAnsi"/>
                <w:iCs/>
                <w:sz w:val="16"/>
                <w:szCs w:val="16"/>
              </w:rPr>
              <w:t>у</w:t>
            </w:r>
            <w:r w:rsidR="00551B5D" w:rsidRPr="003A7DDB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ет 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проведение  измерений и инс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т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рументального контроля при ос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у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ществлении диа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г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ностирования  и определения те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х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нического состо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я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ния авиационной техники</w:t>
            </w:r>
          </w:p>
          <w:p w:rsidR="00551B5D" w:rsidRPr="003A7DDB" w:rsidRDefault="00551B5D" w:rsidP="000A2B1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логия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E2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627AD8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C561B3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51B5D" w:rsidRPr="003A7DDB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Владеет методами и 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пон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мает важность  проведения  исп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ы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 xml:space="preserve">таний авиационной техники   </w:t>
            </w:r>
          </w:p>
          <w:p w:rsidR="00551B5D" w:rsidRPr="003A7DDB" w:rsidRDefault="00551B5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53C0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2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:rsidR="00A806E3" w:rsidRPr="003A7DDB" w:rsidRDefault="00A806E3" w:rsidP="00071870"/>
    <w:sectPr w:rsidR="00A806E3" w:rsidRPr="003A7DDB" w:rsidSect="003679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61767"/>
    <w:rsid w:val="00003536"/>
    <w:rsid w:val="0000498F"/>
    <w:rsid w:val="00011E1D"/>
    <w:rsid w:val="0001638E"/>
    <w:rsid w:val="000167BF"/>
    <w:rsid w:val="00025DCD"/>
    <w:rsid w:val="00032F00"/>
    <w:rsid w:val="000427C0"/>
    <w:rsid w:val="00045E9B"/>
    <w:rsid w:val="00053C0C"/>
    <w:rsid w:val="00056963"/>
    <w:rsid w:val="00066055"/>
    <w:rsid w:val="00071870"/>
    <w:rsid w:val="0007567F"/>
    <w:rsid w:val="000946AA"/>
    <w:rsid w:val="00095F1B"/>
    <w:rsid w:val="000A1702"/>
    <w:rsid w:val="000A2B1A"/>
    <w:rsid w:val="000B04DD"/>
    <w:rsid w:val="000C395B"/>
    <w:rsid w:val="000E37C9"/>
    <w:rsid w:val="00106E5C"/>
    <w:rsid w:val="001115F6"/>
    <w:rsid w:val="0011672F"/>
    <w:rsid w:val="00121AA2"/>
    <w:rsid w:val="0012707C"/>
    <w:rsid w:val="001332EF"/>
    <w:rsid w:val="00154080"/>
    <w:rsid w:val="00176264"/>
    <w:rsid w:val="00183485"/>
    <w:rsid w:val="00191DB9"/>
    <w:rsid w:val="001B6FF8"/>
    <w:rsid w:val="001E0DE6"/>
    <w:rsid w:val="001E77C9"/>
    <w:rsid w:val="001F083D"/>
    <w:rsid w:val="001F750A"/>
    <w:rsid w:val="002317A2"/>
    <w:rsid w:val="0024075A"/>
    <w:rsid w:val="00241E01"/>
    <w:rsid w:val="00247A07"/>
    <w:rsid w:val="00256816"/>
    <w:rsid w:val="002647A4"/>
    <w:rsid w:val="002664E0"/>
    <w:rsid w:val="002837D1"/>
    <w:rsid w:val="002A7583"/>
    <w:rsid w:val="002B0409"/>
    <w:rsid w:val="002B365F"/>
    <w:rsid w:val="002C4DD7"/>
    <w:rsid w:val="002D1162"/>
    <w:rsid w:val="002D4887"/>
    <w:rsid w:val="002E7D93"/>
    <w:rsid w:val="00302648"/>
    <w:rsid w:val="00306B46"/>
    <w:rsid w:val="0031013D"/>
    <w:rsid w:val="00323B8F"/>
    <w:rsid w:val="00331602"/>
    <w:rsid w:val="00336D39"/>
    <w:rsid w:val="00355465"/>
    <w:rsid w:val="00355D63"/>
    <w:rsid w:val="00357E66"/>
    <w:rsid w:val="0036796D"/>
    <w:rsid w:val="00371480"/>
    <w:rsid w:val="00375DCD"/>
    <w:rsid w:val="0038194B"/>
    <w:rsid w:val="00383136"/>
    <w:rsid w:val="003A488A"/>
    <w:rsid w:val="003A7DDB"/>
    <w:rsid w:val="003B28AA"/>
    <w:rsid w:val="003B79AD"/>
    <w:rsid w:val="003C27E0"/>
    <w:rsid w:val="003C7D65"/>
    <w:rsid w:val="003E4133"/>
    <w:rsid w:val="00403AED"/>
    <w:rsid w:val="004057DF"/>
    <w:rsid w:val="0041070A"/>
    <w:rsid w:val="00423419"/>
    <w:rsid w:val="00451CE0"/>
    <w:rsid w:val="0047271F"/>
    <w:rsid w:val="00472D86"/>
    <w:rsid w:val="00494BA4"/>
    <w:rsid w:val="004B6440"/>
    <w:rsid w:val="004C29E0"/>
    <w:rsid w:val="004D0648"/>
    <w:rsid w:val="004D0912"/>
    <w:rsid w:val="004D6365"/>
    <w:rsid w:val="004D7E6C"/>
    <w:rsid w:val="004E2FCD"/>
    <w:rsid w:val="004E78FC"/>
    <w:rsid w:val="004F1F25"/>
    <w:rsid w:val="004F4FD7"/>
    <w:rsid w:val="0050395F"/>
    <w:rsid w:val="00512D65"/>
    <w:rsid w:val="00512E6A"/>
    <w:rsid w:val="00520365"/>
    <w:rsid w:val="00527376"/>
    <w:rsid w:val="005321B6"/>
    <w:rsid w:val="005372B4"/>
    <w:rsid w:val="00546D61"/>
    <w:rsid w:val="005474F7"/>
    <w:rsid w:val="00551B5D"/>
    <w:rsid w:val="00562608"/>
    <w:rsid w:val="005652FA"/>
    <w:rsid w:val="005859A1"/>
    <w:rsid w:val="00593C91"/>
    <w:rsid w:val="005B3495"/>
    <w:rsid w:val="005B480C"/>
    <w:rsid w:val="005C0920"/>
    <w:rsid w:val="005C5E2D"/>
    <w:rsid w:val="005D1821"/>
    <w:rsid w:val="005D25B7"/>
    <w:rsid w:val="005D6ABE"/>
    <w:rsid w:val="006106CB"/>
    <w:rsid w:val="00627AD8"/>
    <w:rsid w:val="00632E83"/>
    <w:rsid w:val="0064425B"/>
    <w:rsid w:val="0067032A"/>
    <w:rsid w:val="0067639B"/>
    <w:rsid w:val="00695BE4"/>
    <w:rsid w:val="006A5EFF"/>
    <w:rsid w:val="006A78A6"/>
    <w:rsid w:val="006E2F79"/>
    <w:rsid w:val="006F2117"/>
    <w:rsid w:val="007018AC"/>
    <w:rsid w:val="00721EB5"/>
    <w:rsid w:val="00727692"/>
    <w:rsid w:val="007444CE"/>
    <w:rsid w:val="00747A0D"/>
    <w:rsid w:val="00753C8E"/>
    <w:rsid w:val="0076201F"/>
    <w:rsid w:val="0076782E"/>
    <w:rsid w:val="00780BB9"/>
    <w:rsid w:val="0078572D"/>
    <w:rsid w:val="00793402"/>
    <w:rsid w:val="00793CE5"/>
    <w:rsid w:val="007B2750"/>
    <w:rsid w:val="007B7B47"/>
    <w:rsid w:val="007D09D8"/>
    <w:rsid w:val="007D2096"/>
    <w:rsid w:val="007D4D7A"/>
    <w:rsid w:val="007D5F20"/>
    <w:rsid w:val="007E1215"/>
    <w:rsid w:val="007E5188"/>
    <w:rsid w:val="007F1451"/>
    <w:rsid w:val="007F62F8"/>
    <w:rsid w:val="00801D46"/>
    <w:rsid w:val="00824DEF"/>
    <w:rsid w:val="00825A5D"/>
    <w:rsid w:val="00827B8F"/>
    <w:rsid w:val="008349C7"/>
    <w:rsid w:val="00835614"/>
    <w:rsid w:val="00840586"/>
    <w:rsid w:val="0085528A"/>
    <w:rsid w:val="00870571"/>
    <w:rsid w:val="00871F01"/>
    <w:rsid w:val="00876DBD"/>
    <w:rsid w:val="00882E68"/>
    <w:rsid w:val="00885963"/>
    <w:rsid w:val="00897CB4"/>
    <w:rsid w:val="008A3371"/>
    <w:rsid w:val="008C371C"/>
    <w:rsid w:val="008C527F"/>
    <w:rsid w:val="008D5E91"/>
    <w:rsid w:val="008D671F"/>
    <w:rsid w:val="008D6A88"/>
    <w:rsid w:val="008D716B"/>
    <w:rsid w:val="008E0530"/>
    <w:rsid w:val="008F1D16"/>
    <w:rsid w:val="008F5474"/>
    <w:rsid w:val="00900F59"/>
    <w:rsid w:val="00902258"/>
    <w:rsid w:val="00912566"/>
    <w:rsid w:val="00914DE3"/>
    <w:rsid w:val="00916138"/>
    <w:rsid w:val="00930FF9"/>
    <w:rsid w:val="00931DC1"/>
    <w:rsid w:val="00942E56"/>
    <w:rsid w:val="00954266"/>
    <w:rsid w:val="009549BD"/>
    <w:rsid w:val="00957B4B"/>
    <w:rsid w:val="009806FC"/>
    <w:rsid w:val="009826B8"/>
    <w:rsid w:val="00984BFB"/>
    <w:rsid w:val="00984CB1"/>
    <w:rsid w:val="00997124"/>
    <w:rsid w:val="00997AC2"/>
    <w:rsid w:val="009A65A7"/>
    <w:rsid w:val="009B1417"/>
    <w:rsid w:val="009B7C1B"/>
    <w:rsid w:val="009C1661"/>
    <w:rsid w:val="009C70DF"/>
    <w:rsid w:val="009D2FF3"/>
    <w:rsid w:val="009D38D8"/>
    <w:rsid w:val="009E356C"/>
    <w:rsid w:val="009E4229"/>
    <w:rsid w:val="009E5E45"/>
    <w:rsid w:val="00A1070A"/>
    <w:rsid w:val="00A23F1A"/>
    <w:rsid w:val="00A27789"/>
    <w:rsid w:val="00A3694F"/>
    <w:rsid w:val="00A44AC5"/>
    <w:rsid w:val="00A61767"/>
    <w:rsid w:val="00A6364D"/>
    <w:rsid w:val="00A6683B"/>
    <w:rsid w:val="00A806E3"/>
    <w:rsid w:val="00A92D18"/>
    <w:rsid w:val="00A9330F"/>
    <w:rsid w:val="00A93B00"/>
    <w:rsid w:val="00AA3758"/>
    <w:rsid w:val="00AB6CA1"/>
    <w:rsid w:val="00AC617A"/>
    <w:rsid w:val="00AD4236"/>
    <w:rsid w:val="00AE6F7F"/>
    <w:rsid w:val="00B060F5"/>
    <w:rsid w:val="00B23029"/>
    <w:rsid w:val="00B25F2F"/>
    <w:rsid w:val="00B26967"/>
    <w:rsid w:val="00B41F4D"/>
    <w:rsid w:val="00B52AED"/>
    <w:rsid w:val="00B707A4"/>
    <w:rsid w:val="00B75D1D"/>
    <w:rsid w:val="00B8174F"/>
    <w:rsid w:val="00B870A1"/>
    <w:rsid w:val="00B873A4"/>
    <w:rsid w:val="00B878CE"/>
    <w:rsid w:val="00B9115A"/>
    <w:rsid w:val="00B94CA7"/>
    <w:rsid w:val="00BC10E9"/>
    <w:rsid w:val="00BC2F25"/>
    <w:rsid w:val="00BC53B1"/>
    <w:rsid w:val="00BD3D58"/>
    <w:rsid w:val="00BE307D"/>
    <w:rsid w:val="00BE56C0"/>
    <w:rsid w:val="00BF5456"/>
    <w:rsid w:val="00C04BD6"/>
    <w:rsid w:val="00C45174"/>
    <w:rsid w:val="00C46A51"/>
    <w:rsid w:val="00C50DF3"/>
    <w:rsid w:val="00C561B3"/>
    <w:rsid w:val="00C61F7F"/>
    <w:rsid w:val="00C87167"/>
    <w:rsid w:val="00C90C59"/>
    <w:rsid w:val="00CA08D5"/>
    <w:rsid w:val="00CA1CCB"/>
    <w:rsid w:val="00CA64D6"/>
    <w:rsid w:val="00CD0874"/>
    <w:rsid w:val="00CD3942"/>
    <w:rsid w:val="00CD647B"/>
    <w:rsid w:val="00CF376B"/>
    <w:rsid w:val="00D05CCC"/>
    <w:rsid w:val="00D06FAE"/>
    <w:rsid w:val="00D20B12"/>
    <w:rsid w:val="00D2163A"/>
    <w:rsid w:val="00D40CBE"/>
    <w:rsid w:val="00D535CB"/>
    <w:rsid w:val="00D614AE"/>
    <w:rsid w:val="00D614FF"/>
    <w:rsid w:val="00D617C1"/>
    <w:rsid w:val="00D63391"/>
    <w:rsid w:val="00D65C07"/>
    <w:rsid w:val="00D67E19"/>
    <w:rsid w:val="00DB03F3"/>
    <w:rsid w:val="00DC45F4"/>
    <w:rsid w:val="00DD5F14"/>
    <w:rsid w:val="00DE2768"/>
    <w:rsid w:val="00DF76E4"/>
    <w:rsid w:val="00E01576"/>
    <w:rsid w:val="00E1028E"/>
    <w:rsid w:val="00E103A3"/>
    <w:rsid w:val="00E15510"/>
    <w:rsid w:val="00E16FA3"/>
    <w:rsid w:val="00E23BF4"/>
    <w:rsid w:val="00E266C1"/>
    <w:rsid w:val="00E27D3D"/>
    <w:rsid w:val="00E35E6C"/>
    <w:rsid w:val="00E56F44"/>
    <w:rsid w:val="00E671B2"/>
    <w:rsid w:val="00E72E47"/>
    <w:rsid w:val="00E74169"/>
    <w:rsid w:val="00E81E62"/>
    <w:rsid w:val="00E87316"/>
    <w:rsid w:val="00E877C5"/>
    <w:rsid w:val="00E90748"/>
    <w:rsid w:val="00E93A78"/>
    <w:rsid w:val="00EB284B"/>
    <w:rsid w:val="00EC59A5"/>
    <w:rsid w:val="00EC7C7E"/>
    <w:rsid w:val="00ED2822"/>
    <w:rsid w:val="00ED3CD0"/>
    <w:rsid w:val="00EE3411"/>
    <w:rsid w:val="00EE50B7"/>
    <w:rsid w:val="00EF1E9B"/>
    <w:rsid w:val="00EF2DDB"/>
    <w:rsid w:val="00EF5A12"/>
    <w:rsid w:val="00F1798B"/>
    <w:rsid w:val="00F17E7F"/>
    <w:rsid w:val="00F200D0"/>
    <w:rsid w:val="00F264EE"/>
    <w:rsid w:val="00F275AC"/>
    <w:rsid w:val="00F44025"/>
    <w:rsid w:val="00F62D8F"/>
    <w:rsid w:val="00F8250C"/>
    <w:rsid w:val="00F8583D"/>
    <w:rsid w:val="00FA07FC"/>
    <w:rsid w:val="00FB41EE"/>
    <w:rsid w:val="00FE013A"/>
    <w:rsid w:val="00FE49FC"/>
    <w:rsid w:val="00FE50E4"/>
    <w:rsid w:val="00FE5D65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17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76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1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8F3F-5D06-4939-B8C9-3AADD42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7310</Words>
  <Characters>4167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1-10-11T10:42:00Z</dcterms:created>
  <dcterms:modified xsi:type="dcterms:W3CDTF">2023-05-04T10:51:00Z</dcterms:modified>
</cp:coreProperties>
</file>